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762C53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re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762C53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re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9A37D4" w:rsidRPr="004A5C61" w:rsidRDefault="009A37D4" w:rsidP="009A37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1" w:history="1">
        <w:r w:rsidRPr="004A5C61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niv-montp2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1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583"/>
      </w:tblGrid>
      <w:tr w:rsidR="00263450" w:rsidRPr="004A5C61" w:rsidTr="004A5C61">
        <w:tc>
          <w:tcPr>
            <w:tcW w:w="2660" w:type="dxa"/>
            <w:shd w:val="clear" w:color="auto" w:fill="auto"/>
          </w:tcPr>
          <w:p w:rsidR="00FF0DDE" w:rsidRPr="004A5C61" w:rsidRDefault="00FF0DDE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DA" w:rsidRPr="004A5C61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0DDE" w:rsidRPr="00EA096C" w:rsidRDefault="005060DA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096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hi Hong Van HOANG</w:t>
            </w:r>
          </w:p>
          <w:p w:rsidR="00263450" w:rsidRPr="00EA096C" w:rsidRDefault="00263450" w:rsidP="004A5C6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3450" w:rsidRPr="00EA096C" w:rsidRDefault="00263450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096C" w:rsidRPr="00EA096C" w:rsidRDefault="00EA096C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096C" w:rsidRPr="00EA096C" w:rsidRDefault="00EA096C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096C" w:rsidRPr="00EA096C" w:rsidRDefault="00EA096C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096C" w:rsidRPr="00EA096C" w:rsidRDefault="00EA096C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096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Maria Claudia ANGEL FERRERO</w:t>
            </w: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Pr="004A5C61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DDE" w:rsidRPr="004A5C61" w:rsidRDefault="00FF0DDE" w:rsidP="004A5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450" w:rsidRDefault="004B348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 Gold Good for Portfolio Diversification? A Stochastic Dominance Analysis of the Paris Stock Exchange,</w:t>
            </w:r>
            <w:r w:rsidRPr="004A5C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E23D08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écrit avec</w:t>
            </w:r>
            <w:r w:rsidR="00E23D08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H.-H. LEAN and W.-K. WONG.</w:t>
            </w: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A096C" w:rsidRPr="00EA096C" w:rsidRDefault="00EA096C" w:rsidP="004A5C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EA096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Le titre de son projet de thèse</w:t>
            </w:r>
            <w:r w:rsidRPr="00EA096C">
              <w:rPr>
                <w:rStyle w:val="apple-converted-space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EA096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"Création d’entreprise innovante et excès de confiance du créateur d’entreprise : étude du lien entre degré d’innovation, degré de confianc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e et performance de la start-up’’</w:t>
            </w:r>
            <w:r w:rsidRPr="00EA096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EA096C" w:rsidRP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FF0DDE" w:rsidRPr="00EA096C" w:rsidRDefault="00FF0DDE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Default="00EA096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9F" w:rsidRPr="004A5C61" w:rsidRDefault="00762C53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060DA" w:rsidRPr="004A5C61">
              <w:rPr>
                <w:rFonts w:ascii="Times New Roman" w:hAnsi="Times New Roman" w:cs="Times New Roman"/>
                <w:sz w:val="24"/>
                <w:szCs w:val="24"/>
              </w:rPr>
              <w:t>Octobre</w:t>
            </w:r>
            <w:r w:rsidR="001A0389" w:rsidRPr="004A5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B9F"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263450" w:rsidRPr="004A5C61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de 14h à 16h</w:t>
            </w:r>
          </w:p>
          <w:p w:rsidR="00466B9F" w:rsidRPr="004A5C61" w:rsidRDefault="00466B9F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C61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ât. 19, Université Montpellier 2</w:t>
            </w:r>
            <w:r w:rsidR="00964016" w:rsidRPr="004A5C61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62C53" w:rsidRPr="004A5C61" w:rsidTr="004A5C61">
        <w:tc>
          <w:tcPr>
            <w:tcW w:w="2660" w:type="dxa"/>
            <w:shd w:val="clear" w:color="auto" w:fill="auto"/>
          </w:tcPr>
          <w:p w:rsidR="005060DA" w:rsidRPr="00545FE5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292" w:rsidRPr="00545FE5" w:rsidRDefault="00EF3292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53" w:rsidRDefault="00762C53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dad YOUSFI</w:t>
            </w: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Pr="004A5C61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laume ANDRIEU</w:t>
            </w:r>
          </w:p>
        </w:tc>
        <w:tc>
          <w:tcPr>
            <w:tcW w:w="3969" w:type="dxa"/>
            <w:shd w:val="clear" w:color="auto" w:fill="auto"/>
          </w:tcPr>
          <w:p w:rsidR="00EF3292" w:rsidRPr="004A5C61" w:rsidRDefault="00EF3292" w:rsidP="004A5C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Default="005060DA" w:rsidP="00A25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Diversity and Risk-Taking: Empirical Evidence f</w:t>
            </w:r>
            <w:r w:rsidR="00E23D08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 Tunisia, co-écrit avec N.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UKIL</w:t>
            </w:r>
            <w:r w:rsidR="00612CEE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256BC" w:rsidRPr="00A256BC" w:rsidRDefault="00A256BC" w:rsidP="00A256BC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256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Active Hot Hands Investors vs. 'The Crowd': Trading-Off Investment Horizon, Support Quality and the Allocation of Control Rights in Entrepreneurial Finance</w:t>
            </w:r>
          </w:p>
          <w:p w:rsidR="00A256BC" w:rsidRPr="004A5C61" w:rsidRDefault="00A256BC" w:rsidP="004A5C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shd w:val="clear" w:color="auto" w:fill="auto"/>
          </w:tcPr>
          <w:p w:rsidR="00EF3292" w:rsidRPr="004A5C61" w:rsidRDefault="00EF3292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Default="00A256BC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EF" w:rsidRDefault="00805BEF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53" w:rsidRPr="004A5C61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5 Décembre, 2013</w:t>
            </w:r>
          </w:p>
          <w:p w:rsidR="005060DA" w:rsidRPr="004A5C61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De 14h à 16h</w:t>
            </w:r>
          </w:p>
          <w:p w:rsidR="005060DA" w:rsidRPr="004A5C61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GSCMBS</w:t>
            </w:r>
          </w:p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(salle à venir)</w:t>
            </w:r>
          </w:p>
          <w:p w:rsidR="005060DA" w:rsidRPr="004A5C61" w:rsidRDefault="005060DA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F45D44" w:rsidP="00263450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="002D7768">
        <w:rPr>
          <w:b/>
          <w:bCs/>
          <w:color w:val="FF0000"/>
          <w:sz w:val="28"/>
          <w:szCs w:val="28"/>
        </w:rPr>
        <w:t>onférenc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260"/>
      </w:tblGrid>
      <w:tr w:rsidR="00310116" w:rsidRPr="004A5C61" w:rsidTr="004A5C61">
        <w:tc>
          <w:tcPr>
            <w:tcW w:w="2802" w:type="dxa"/>
            <w:shd w:val="clear" w:color="auto" w:fill="auto"/>
          </w:tcPr>
          <w:p w:rsidR="00612CEE" w:rsidRPr="004A5C61" w:rsidRDefault="00612CEE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11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 Paris Finance Meeting</w:t>
            </w:r>
          </w:p>
        </w:tc>
        <w:tc>
          <w:tcPr>
            <w:tcW w:w="3402" w:type="dxa"/>
            <w:shd w:val="clear" w:color="auto" w:fill="auto"/>
          </w:tcPr>
          <w:p w:rsidR="00612CEE" w:rsidRPr="004A5C61" w:rsidRDefault="00612CEE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is</w:t>
            </w:r>
            <w:r w:rsidR="00612CEE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 D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écembre, 2013 </w:t>
            </w:r>
          </w:p>
        </w:tc>
        <w:tc>
          <w:tcPr>
            <w:tcW w:w="3260" w:type="dxa"/>
            <w:shd w:val="clear" w:color="auto" w:fill="auto"/>
          </w:tcPr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lus d’informations : </w:t>
            </w:r>
          </w:p>
          <w:p w:rsidR="00310116" w:rsidRPr="004A5C61" w:rsidRDefault="002A2882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2" w:history="1">
              <w:r w:rsidR="00310116" w:rsidRPr="004A5C61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s://www.eurofidai.org/december2013.html</w:t>
              </w:r>
            </w:hyperlink>
          </w:p>
        </w:tc>
      </w:tr>
      <w:tr w:rsidR="001F6B91" w:rsidRPr="004A5C61" w:rsidTr="004A5C61">
        <w:tc>
          <w:tcPr>
            <w:tcW w:w="2802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1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is Financial Management Conference</w:t>
            </w:r>
          </w:p>
        </w:tc>
        <w:tc>
          <w:tcPr>
            <w:tcW w:w="3402" w:type="dxa"/>
            <w:shd w:val="clear" w:color="auto" w:fill="auto"/>
          </w:tcPr>
          <w:p w:rsidR="004F41C1" w:rsidRPr="004A5C61" w:rsidRDefault="004F41C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AG Business School,  </w:t>
            </w:r>
          </w:p>
          <w:p w:rsidR="003A0C99" w:rsidRPr="004A5C61" w:rsidRDefault="00612CEE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s, 16-17 D</w:t>
            </w:r>
            <w:r w:rsidR="003A0C99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écembre 2013 </w:t>
            </w:r>
          </w:p>
        </w:tc>
        <w:tc>
          <w:tcPr>
            <w:tcW w:w="3260" w:type="dxa"/>
            <w:shd w:val="clear" w:color="auto" w:fill="auto"/>
          </w:tcPr>
          <w:p w:rsidR="00F45D44" w:rsidRPr="004A5C61" w:rsidRDefault="002D776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lus d’informations :</w:t>
            </w:r>
          </w:p>
          <w:p w:rsidR="002D7768" w:rsidRPr="004A5C61" w:rsidRDefault="002A2882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3" w:history="1">
              <w:r w:rsidR="002D7768" w:rsidRPr="004A5C61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ffmc.sciencesconf.org/</w:t>
              </w:r>
            </w:hyperlink>
          </w:p>
        </w:tc>
      </w:tr>
    </w:tbl>
    <w:p w:rsidR="00D74AF5" w:rsidRPr="00A56943" w:rsidRDefault="00D74AF5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Appel</w:t>
      </w:r>
      <w:r w:rsidR="00251B6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510"/>
      </w:tblGrid>
      <w:tr w:rsidR="00466B9F" w:rsidRPr="004A5C61" w:rsidTr="004A5C61">
        <w:tc>
          <w:tcPr>
            <w:tcW w:w="2943" w:type="dxa"/>
            <w:shd w:val="clear" w:color="auto" w:fill="auto"/>
          </w:tcPr>
          <w:p w:rsidR="00EF3292" w:rsidRPr="004A5C61" w:rsidRDefault="00EF3292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  <w:lang w:val="en-US"/>
              </w:rPr>
            </w:pPr>
          </w:p>
          <w:p w:rsidR="00AB7D79" w:rsidRPr="004A5C61" w:rsidRDefault="00AB7D7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kshop Finance and international trade</w:t>
            </w:r>
          </w:p>
          <w:p w:rsidR="00466B9F" w:rsidRPr="004A5C61" w:rsidRDefault="00466B9F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4F41C1" w:rsidRPr="004A5C61" w:rsidRDefault="004F41C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7D79" w:rsidRPr="004A5C61" w:rsidRDefault="00AB7D7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rdeaux, France</w:t>
            </w:r>
            <w:r w:rsidRPr="004A5C61">
              <w:rPr>
                <w:rFonts w:ascii="Times New Roman" w:hAnsi="Times New Roman" w:cs="Times New Roman"/>
                <w:color w:val="454545"/>
                <w:sz w:val="24"/>
                <w:szCs w:val="24"/>
                <w:lang w:val="en-US"/>
              </w:rPr>
              <w:br/>
            </w:r>
            <w:r w:rsidR="00310116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6 </w:t>
            </w:r>
            <w:r w:rsidR="00612CEE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310116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écembre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E23D08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13.</w:t>
            </w:r>
          </w:p>
        </w:tc>
        <w:tc>
          <w:tcPr>
            <w:tcW w:w="3510" w:type="dxa"/>
            <w:shd w:val="clear" w:color="auto" w:fill="auto"/>
          </w:tcPr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act :</w:t>
            </w:r>
          </w:p>
          <w:p w:rsidR="00310116" w:rsidRPr="004A5C61" w:rsidRDefault="00310116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oine Bouet and Anne-Gaël Vaubourg</w:t>
            </w:r>
            <w:r w:rsidRPr="004A5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refi</w:t>
            </w:r>
          </w:p>
          <w:p w:rsidR="00310116" w:rsidRPr="004A5C61" w:rsidRDefault="002A2882" w:rsidP="004A5C6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color w:val="0070C0"/>
              </w:rPr>
            </w:pPr>
            <w:hyperlink r:id="rId14" w:history="1">
              <w:r w:rsidR="00310116" w:rsidRPr="004A5C61">
                <w:rPr>
                  <w:rStyle w:val="Lienhypertexte"/>
                  <w:color w:val="0070C0"/>
                </w:rPr>
                <w:t>Antoine.Bouet@u-bordeaux4.fr</w:t>
              </w:r>
            </w:hyperlink>
          </w:p>
          <w:p w:rsidR="00466B9F" w:rsidRPr="004A5C61" w:rsidRDefault="00466B9F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C1" w:rsidRPr="004A5C61" w:rsidTr="004A5C61">
        <w:tc>
          <w:tcPr>
            <w:tcW w:w="2943" w:type="dxa"/>
            <w:shd w:val="clear" w:color="auto" w:fill="auto"/>
          </w:tcPr>
          <w:p w:rsidR="00310116" w:rsidRPr="004A5C61" w:rsidRDefault="00310116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99" w:rsidRPr="004A5C61" w:rsidRDefault="003A0C99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85AE8" w:rsidRPr="004A5C61">
              <w:rPr>
                <w:rFonts w:ascii="Times New Roman" w:hAnsi="Times New Roman" w:cs="Times New Roman"/>
                <w:sz w:val="24"/>
                <w:szCs w:val="24"/>
              </w:rPr>
              <w:t>a douzième journée d'économétrie</w:t>
            </w:r>
            <w:r w:rsidR="00310116"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"Développements récents de l'économétrie appliquée à la finance",</w:t>
            </w:r>
          </w:p>
          <w:p w:rsidR="004F41C1" w:rsidRPr="004A5C61" w:rsidRDefault="004F41C1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0116" w:rsidRPr="004A5C61" w:rsidRDefault="00310116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</w:p>
          <w:p w:rsidR="00885AE8" w:rsidRPr="004A5C61" w:rsidRDefault="003A0C99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612CEE"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11 D</w:t>
            </w:r>
            <w:r w:rsidR="00885AE8" w:rsidRPr="004A5C61">
              <w:rPr>
                <w:rFonts w:ascii="Times New Roman" w:hAnsi="Times New Roman" w:cs="Times New Roman"/>
                <w:sz w:val="24"/>
                <w:szCs w:val="24"/>
              </w:rPr>
              <w:t>écembre 2013 à l'Université Paris Ouest - Nanterre La</w:t>
            </w: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AE8" w:rsidRPr="004A5C61">
              <w:rPr>
                <w:rFonts w:ascii="Times New Roman" w:hAnsi="Times New Roman" w:cs="Times New Roman"/>
                <w:sz w:val="24"/>
                <w:szCs w:val="24"/>
              </w:rPr>
              <w:t>Défense.</w:t>
            </w:r>
          </w:p>
          <w:p w:rsidR="00066414" w:rsidRPr="004A5C61" w:rsidRDefault="00066414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310116" w:rsidRPr="004A5C61" w:rsidRDefault="003A0C99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885AE8" w:rsidRPr="004A5C61" w:rsidRDefault="002A2882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hyperlink r:id="rId15" w:tgtFrame="_blank" w:history="1">
              <w:r w:rsidR="00885AE8" w:rsidRPr="004A5C61">
                <w:rPr>
                  <w:rStyle w:val="Lienhypertexte"/>
                  <w:rFonts w:ascii="Times New Roman" w:hAnsi="Times New Roman" w:cs="Times New Roman"/>
                  <w:color w:val="2862C5"/>
                  <w:sz w:val="24"/>
                  <w:szCs w:val="24"/>
                </w:rPr>
                <w:t>valerie.mignon@u-paris10.fr</w:t>
              </w:r>
            </w:hyperlink>
          </w:p>
          <w:p w:rsidR="00885AE8" w:rsidRPr="004A5C61" w:rsidRDefault="00885AE8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Date limite :</w:t>
            </w:r>
            <w:r w:rsidR="00310116"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le 30 septembre 2013.</w:t>
            </w:r>
          </w:p>
          <w:p w:rsidR="00885AE8" w:rsidRPr="004A5C61" w:rsidRDefault="00885AE8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Plus d’informations</w:t>
            </w:r>
            <w:r w:rsidR="003A0C99" w:rsidRPr="004A5C6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885AE8" w:rsidRPr="004A5C61" w:rsidRDefault="00885AE8" w:rsidP="004A5C61">
            <w:pPr>
              <w:pStyle w:val="PrformatHTML"/>
              <w:shd w:val="clear" w:color="auto" w:fill="FFFFFF"/>
              <w:spacing w:before="240" w:after="24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economix.fr/fr/activites/colloques/?id=170</w:t>
            </w:r>
          </w:p>
          <w:p w:rsidR="004F41C1" w:rsidRPr="004A5C61" w:rsidRDefault="004F41C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762C53" w:rsidRPr="00885AE8" w:rsidRDefault="00762C53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Default="00263450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 w:rsidR="00251B62"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</w:p>
    <w:p w:rsidR="00885AE8" w:rsidRPr="00310116" w:rsidRDefault="00885AE8" w:rsidP="00310116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044"/>
        <w:gridCol w:w="3423"/>
      </w:tblGrid>
      <w:tr w:rsidR="00885AE8" w:rsidRPr="004A5C61" w:rsidTr="004A5C61">
        <w:tc>
          <w:tcPr>
            <w:tcW w:w="2821" w:type="dxa"/>
            <w:shd w:val="clear" w:color="auto" w:fill="auto"/>
          </w:tcPr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RAC business School</w:t>
            </w:r>
          </w:p>
        </w:tc>
        <w:tc>
          <w:tcPr>
            <w:tcW w:w="3044" w:type="dxa"/>
            <w:shd w:val="clear" w:color="auto" w:fill="auto"/>
          </w:tcPr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Enseignant-chercheur en Finance</w:t>
            </w:r>
          </w:p>
        </w:tc>
        <w:tc>
          <w:tcPr>
            <w:tcW w:w="3423" w:type="dxa"/>
            <w:shd w:val="clear" w:color="auto" w:fill="auto"/>
          </w:tcPr>
          <w:p w:rsidR="00885AE8" w:rsidRPr="004A5C61" w:rsidRDefault="002D776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:</w:t>
            </w: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color w:val="002F4C"/>
                <w:sz w:val="24"/>
                <w:szCs w:val="24"/>
                <w:shd w:val="clear" w:color="auto" w:fill="FFFFFF"/>
                <w:lang w:val="en-US"/>
              </w:rPr>
              <w:t>Steven COISSARD</w:t>
            </w:r>
            <w:r w:rsidRPr="004A5C61">
              <w:rPr>
                <w:rFonts w:ascii="Arial" w:hAnsi="Arial"/>
                <w:color w:val="002F4C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" w:history="1">
              <w:r w:rsidRPr="004A5C61">
                <w:rPr>
                  <w:rStyle w:val="Lienhypertexte"/>
                  <w:rFonts w:ascii="Arial" w:hAnsi="Arial"/>
                  <w:color w:val="0070C0"/>
                  <w:sz w:val="18"/>
                  <w:szCs w:val="18"/>
                  <w:shd w:val="clear" w:color="auto" w:fill="FFFFFF"/>
                  <w:lang w:val="en-US"/>
                </w:rPr>
                <w:t>steven.coissard@idraclyon.com</w:t>
              </w:r>
            </w:hyperlink>
            <w:r w:rsidRPr="004A5C61">
              <w:rPr>
                <w:rFonts w:ascii="Arial" w:hAnsi="Arial"/>
                <w:color w:val="0070C0"/>
                <w:sz w:val="18"/>
                <w:szCs w:val="18"/>
                <w:lang w:val="en-US"/>
              </w:rPr>
              <w:br/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4</w:t>
            </w:r>
            <w:r w:rsidR="003A0C99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2</w:t>
            </w:r>
            <w:r w:rsidR="003A0C99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5</w:t>
            </w:r>
            <w:r w:rsidR="003A0C99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2</w:t>
            </w:r>
            <w:r w:rsidR="003A0C99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1</w:t>
            </w:r>
          </w:p>
        </w:tc>
      </w:tr>
      <w:tr w:rsidR="00885AE8" w:rsidRPr="004A5C61" w:rsidTr="004A5C61">
        <w:tc>
          <w:tcPr>
            <w:tcW w:w="2821" w:type="dxa"/>
            <w:shd w:val="clear" w:color="auto" w:fill="auto"/>
          </w:tcPr>
          <w:p w:rsidR="002D7768" w:rsidRPr="004A5C61" w:rsidRDefault="002D776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 Normandie</w:t>
            </w: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5AE8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ignant vacataire</w:t>
            </w:r>
            <w:r w:rsidR="00885AE8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Finance</w:t>
            </w:r>
          </w:p>
        </w:tc>
        <w:tc>
          <w:tcPr>
            <w:tcW w:w="3423" w:type="dxa"/>
            <w:shd w:val="clear" w:color="auto" w:fill="auto"/>
          </w:tcPr>
          <w:p w:rsidR="00885AE8" w:rsidRPr="004A5C61" w:rsidRDefault="00885AE8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885AE8" w:rsidRPr="004A5C61" w:rsidRDefault="003A0C99" w:rsidP="004A5C61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toine </w:t>
            </w:r>
            <w:r w:rsidR="002D7768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IARD</w:t>
            </w:r>
            <w:r w:rsidRPr="004A5C61">
              <w:rPr>
                <w:rFonts w:ascii="Arial" w:hAnsi="Arial"/>
                <w:color w:val="002F4C"/>
                <w:sz w:val="18"/>
                <w:szCs w:val="18"/>
              </w:rPr>
              <w:br/>
            </w:r>
            <w:hyperlink r:id="rId17" w:history="1">
              <w:r w:rsidRPr="004A5C61">
                <w:rPr>
                  <w:rStyle w:val="Lienhypertexte"/>
                  <w:rFonts w:ascii="Arial" w:hAnsi="Arial"/>
                  <w:color w:val="0070C0"/>
                  <w:sz w:val="18"/>
                  <w:szCs w:val="18"/>
                  <w:shd w:val="clear" w:color="auto" w:fill="FFFFFF"/>
                </w:rPr>
                <w:t>a.veniard@em-normandie.fr</w:t>
              </w:r>
            </w:hyperlink>
            <w:r w:rsidRPr="004A5C61">
              <w:rPr>
                <w:rFonts w:ascii="Arial" w:hAnsi="Arial"/>
                <w:color w:val="002F4C"/>
                <w:sz w:val="18"/>
                <w:szCs w:val="18"/>
              </w:rPr>
              <w:br/>
            </w:r>
            <w:r w:rsidRPr="004A5C61">
              <w:rPr>
                <w:rFonts w:ascii="Times New Roman" w:hAnsi="Times New Roman" w:cs="Times New Roman"/>
                <w:color w:val="002F4C"/>
                <w:sz w:val="24"/>
                <w:szCs w:val="24"/>
                <w:shd w:val="clear" w:color="auto" w:fill="FFFFFF"/>
              </w:rPr>
              <w:t>06 70 48 04 66</w:t>
            </w:r>
          </w:p>
        </w:tc>
      </w:tr>
    </w:tbl>
    <w:p w:rsidR="00885AE8" w:rsidRDefault="00885AE8" w:rsidP="00263450">
      <w:pPr>
        <w:jc w:val="both"/>
        <w:rPr>
          <w:b/>
          <w:bCs/>
          <w:color w:val="FF0000"/>
          <w:sz w:val="28"/>
          <w:szCs w:val="28"/>
        </w:rPr>
      </w:pP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885AE8" w:rsidRPr="00310116" w:rsidRDefault="00885AE8" w:rsidP="00263450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A l’étra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044"/>
        <w:gridCol w:w="3423"/>
      </w:tblGrid>
      <w:tr w:rsidR="00AB7D79" w:rsidRPr="004A5C61" w:rsidTr="004A5C61">
        <w:tc>
          <w:tcPr>
            <w:tcW w:w="2821" w:type="dxa"/>
            <w:shd w:val="clear" w:color="auto" w:fill="auto"/>
          </w:tcPr>
          <w:p w:rsidR="00AB7D79" w:rsidRPr="004A5C61" w:rsidRDefault="00AB7D79" w:rsidP="004A5C61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A5C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Alshaya</w:t>
            </w:r>
          </w:p>
        </w:tc>
        <w:tc>
          <w:tcPr>
            <w:tcW w:w="3044" w:type="dxa"/>
            <w:shd w:val="clear" w:color="auto" w:fill="auto"/>
          </w:tcPr>
          <w:p w:rsidR="00EF3292" w:rsidRPr="004A5C61" w:rsidRDefault="00EF3292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7D79" w:rsidRPr="004A5C61" w:rsidRDefault="00AB7D7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eur financier</w:t>
            </w:r>
          </w:p>
        </w:tc>
        <w:tc>
          <w:tcPr>
            <w:tcW w:w="3423" w:type="dxa"/>
            <w:shd w:val="clear" w:color="auto" w:fill="auto"/>
          </w:tcPr>
          <w:p w:rsidR="00EF3292" w:rsidRPr="004A5C61" w:rsidRDefault="00EF3292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</w:p>
          <w:p w:rsidR="00AB7D79" w:rsidRPr="004A5C61" w:rsidRDefault="00AB7D79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Pour plus d’information :</w:t>
            </w:r>
          </w:p>
          <w:p w:rsidR="00AB7D79" w:rsidRPr="004A5C61" w:rsidRDefault="002A2882" w:rsidP="004A5C61">
            <w:pPr>
              <w:spacing w:after="0" w:line="240" w:lineRule="auto"/>
              <w:jc w:val="center"/>
              <w:rPr>
                <w:rStyle w:val="Lienhypertexte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8" w:tgtFrame="_blank" w:history="1">
              <w:r w:rsidR="00AB7D79" w:rsidRPr="004A5C61">
                <w:rPr>
                  <w:rStyle w:val="Lienhypertexte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bit.ly/18xlO99</w:t>
              </w:r>
            </w:hyperlink>
          </w:p>
          <w:p w:rsidR="00EF3292" w:rsidRPr="004A5C61" w:rsidRDefault="00EF3292" w:rsidP="004A5C61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5AE8" w:rsidRPr="004A5C61" w:rsidTr="004A5C61">
        <w:tc>
          <w:tcPr>
            <w:tcW w:w="2821" w:type="dxa"/>
            <w:shd w:val="clear" w:color="auto" w:fill="auto"/>
          </w:tcPr>
          <w:p w:rsidR="00885AE8" w:rsidRPr="004A5C61" w:rsidRDefault="00885AE8" w:rsidP="004A5C61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A5C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Université de Monaco</w:t>
            </w:r>
          </w:p>
        </w:tc>
        <w:tc>
          <w:tcPr>
            <w:tcW w:w="3044" w:type="dxa"/>
            <w:shd w:val="clear" w:color="auto" w:fill="auto"/>
          </w:tcPr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eur en Finance</w:t>
            </w:r>
          </w:p>
        </w:tc>
        <w:tc>
          <w:tcPr>
            <w:tcW w:w="3423" w:type="dxa"/>
            <w:shd w:val="clear" w:color="auto" w:fill="auto"/>
          </w:tcPr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ntact </w:t>
            </w:r>
          </w:p>
          <w:p w:rsidR="00885AE8" w:rsidRPr="004A5C61" w:rsidRDefault="00885AE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an-Philippe MULLER </w:t>
            </w:r>
          </w:p>
          <w:p w:rsidR="00885AE8" w:rsidRPr="004A5C61" w:rsidRDefault="00612CEE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recteur Général </w:t>
            </w:r>
            <w:hyperlink r:id="rId19" w:history="1">
              <w:r w:rsidR="00885AE8" w:rsidRPr="004A5C61">
                <w:rPr>
                  <w:rStyle w:val="Lienhypertexte"/>
                  <w:rFonts w:ascii="Arial" w:hAnsi="Arial"/>
                  <w:color w:val="0070C0"/>
                  <w:sz w:val="18"/>
                  <w:szCs w:val="18"/>
                  <w:shd w:val="clear" w:color="auto" w:fill="FFFFFF"/>
                </w:rPr>
                <w:t>jpmuller@monaco.edu</w:t>
              </w:r>
            </w:hyperlink>
          </w:p>
        </w:tc>
      </w:tr>
      <w:tr w:rsidR="003A0C99" w:rsidRPr="004A5C61" w:rsidTr="004A5C61">
        <w:tc>
          <w:tcPr>
            <w:tcW w:w="2821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Université de Bournemouth</w:t>
            </w:r>
          </w:p>
        </w:tc>
        <w:tc>
          <w:tcPr>
            <w:tcW w:w="3044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Enseignant en comptabilité financière</w:t>
            </w:r>
          </w:p>
        </w:tc>
        <w:tc>
          <w:tcPr>
            <w:tcW w:w="3423" w:type="dxa"/>
            <w:shd w:val="clear" w:color="auto" w:fill="auto"/>
          </w:tcPr>
          <w:p w:rsidR="00D74AF5" w:rsidRDefault="00D74AF5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7C78E4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ponsable r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</w:t>
            </w:r>
            <w:r w:rsidR="007C78E4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rces</w:t>
            </w:r>
            <w:r w:rsidR="007C78E4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umaines</w:t>
            </w:r>
            <w:r w:rsidRPr="004A5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4A5C61">
                <w:rPr>
                  <w:rStyle w:val="Lienhypertexte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rvacancies@bournemouth.ac.uk</w:t>
              </w:r>
            </w:hyperlink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3A0C99" w:rsidRPr="004A5C61" w:rsidTr="004A5C61">
        <w:tc>
          <w:tcPr>
            <w:tcW w:w="2821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Université de Bournemouth</w:t>
            </w:r>
          </w:p>
        </w:tc>
        <w:tc>
          <w:tcPr>
            <w:tcW w:w="3044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ignant-chercheur en Finance</w:t>
            </w:r>
          </w:p>
        </w:tc>
        <w:tc>
          <w:tcPr>
            <w:tcW w:w="3423" w:type="dxa"/>
            <w:shd w:val="clear" w:color="auto" w:fill="auto"/>
          </w:tcPr>
          <w:p w:rsidR="003A0C99" w:rsidRPr="004A5C61" w:rsidRDefault="002D7768" w:rsidP="004A5C61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A5C61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ntact</w:t>
            </w: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uman Resources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urnemouth University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1" w:history="1">
              <w:r w:rsidRPr="004A5C61">
                <w:rPr>
                  <w:rStyle w:val="Lienhypertexte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  <w:lang w:val="en-US"/>
                </w:rPr>
                <w:t>hrvacancies@bournemouth.ac.uk</w:t>
              </w:r>
            </w:hyperlink>
          </w:p>
          <w:p w:rsidR="003A0C99" w:rsidRPr="004A5C61" w:rsidRDefault="003A0C99" w:rsidP="004A5C61">
            <w:pPr>
              <w:shd w:val="clear" w:color="auto" w:fill="FFFFFF"/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3A0C99" w:rsidRPr="004A5C61" w:rsidTr="004A5C61">
        <w:tc>
          <w:tcPr>
            <w:tcW w:w="2821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é de Luxembourg</w:t>
            </w:r>
          </w:p>
        </w:tc>
        <w:tc>
          <w:tcPr>
            <w:tcW w:w="3044" w:type="dxa"/>
            <w:shd w:val="clear" w:color="auto" w:fill="auto"/>
          </w:tcPr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</w:rPr>
              <w:t>Chercheur Post-Doctoral en Finance Empirique</w:t>
            </w:r>
          </w:p>
        </w:tc>
        <w:tc>
          <w:tcPr>
            <w:tcW w:w="3423" w:type="dxa"/>
            <w:shd w:val="clear" w:color="auto" w:fill="auto"/>
          </w:tcPr>
          <w:p w:rsidR="003A0C99" w:rsidRPr="004A5C61" w:rsidRDefault="002D7768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:</w:t>
            </w:r>
          </w:p>
          <w:p w:rsidR="003A0C99" w:rsidRPr="004A5C61" w:rsidRDefault="003A0C99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f. Christian Wolff</w:t>
            </w:r>
            <w:r w:rsidRPr="004A5C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iversity of Luxembourg</w:t>
            </w:r>
            <w:r w:rsidRPr="004A5C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2" w:history="1">
              <w:r w:rsidRPr="004A5C61">
                <w:rPr>
                  <w:rStyle w:val="Lienhypertexte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  <w:lang w:val="en-US"/>
                </w:rPr>
                <w:t>Christian.wolff@uni.lu</w:t>
              </w:r>
            </w:hyperlink>
          </w:p>
        </w:tc>
      </w:tr>
    </w:tbl>
    <w:p w:rsidR="00466B9F" w:rsidRPr="00885AE8" w:rsidRDefault="00466B9F" w:rsidP="00263450">
      <w:pPr>
        <w:jc w:val="both"/>
        <w:rPr>
          <w:b/>
          <w:bCs/>
          <w:color w:val="FF0000"/>
          <w:sz w:val="28"/>
          <w:szCs w:val="28"/>
          <w:lang w:val="en-US"/>
        </w:rPr>
      </w:pPr>
    </w:p>
    <w:p w:rsidR="00263450" w:rsidRDefault="00263450" w:rsidP="0046136C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Parution</w:t>
      </w:r>
      <w:r w:rsidR="001F6B91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</w:t>
      </w:r>
      <w:r w:rsidR="0046136C">
        <w:rPr>
          <w:b/>
          <w:bCs/>
          <w:color w:val="FF0000"/>
          <w:sz w:val="28"/>
          <w:szCs w:val="28"/>
        </w:rPr>
        <w:t>et 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65D1" w:rsidRPr="004A5C61" w:rsidTr="004A5C61">
        <w:tc>
          <w:tcPr>
            <w:tcW w:w="9212" w:type="dxa"/>
            <w:shd w:val="clear" w:color="auto" w:fill="auto"/>
          </w:tcPr>
          <w:p w:rsidR="007865D1" w:rsidRPr="004A5C61" w:rsidRDefault="007865D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D08" w:rsidRPr="004A5C61" w:rsidRDefault="00E23D08" w:rsidP="004A5C61">
            <w:pPr>
              <w:pStyle w:val="PrformatHTML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AMADIEU, C. MAUREL, J.L. VIVIANI, Intangibles, Export Intensity, and Company Performance in  the French Wine Industry, Journal of Wine Economics (à paraître) </w:t>
            </w:r>
          </w:p>
          <w:p w:rsidR="004B3481" w:rsidRPr="004A5C61" w:rsidRDefault="00E23D08" w:rsidP="004A5C6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 CHOLLET, N.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ACQ and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JILI-JARIR, “New challenges of ESG issues”, Bankers, Markets and Investors, n°125, 2013.</w:t>
            </w:r>
          </w:p>
          <w:p w:rsidR="004B3481" w:rsidRPr="004A5C61" w:rsidRDefault="00E23D08" w:rsidP="004A5C6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. H. V.,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OANG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Chapitre d’ouvrage, Les innovations en finance, L’innovation managériale, avec Andrieu G., Aytac B., Li L.,</w:t>
            </w:r>
            <w:r w:rsidR="00310116" w:rsidRPr="004A5C61">
              <w:rPr>
                <w:rFonts w:ascii="Times New Roman" w:hAnsi="Times New Roman" w:cs="Times New Roman"/>
                <w:sz w:val="24"/>
                <w:szCs w:val="24"/>
              </w:rPr>
              <w:t xml:space="preserve"> Mandou C. et Roubaud D., Paris 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</w:rPr>
              <w:t>: Dunod.</w:t>
            </w:r>
          </w:p>
          <w:p w:rsidR="004B3481" w:rsidRPr="004A5C61" w:rsidRDefault="00E23D08" w:rsidP="004A5C6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. H. V., HOANG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</w:rPr>
              <w:t>, Informational Efficiency of the Paris and London Gold Markets from 1948 to 2008,</w:t>
            </w:r>
            <w:r w:rsidR="004B3481" w:rsidRPr="004A5C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</w:rPr>
              <w:t>Economies et Sociétés, série AF Histoire Economique Quantitative (à paraître). </w:t>
            </w:r>
          </w:p>
          <w:p w:rsidR="004B3481" w:rsidRPr="004A5C61" w:rsidRDefault="00E23D08" w:rsidP="004A5C6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BLAN et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SFI, “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 drives efficiency of Islamic Banks Regions? Journal of Applied Business Research</w:t>
            </w:r>
            <w:r w:rsidR="007C78E4" w:rsidRPr="00EA096C">
              <w:rPr>
                <w:rStyle w:val="apple-converted-space"/>
                <w:lang w:val="en-US"/>
              </w:rPr>
              <w:t xml:space="preserve"> </w:t>
            </w:r>
            <w:r w:rsidR="00ED162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à </w:t>
            </w:r>
            <w:r w:rsidR="00ED162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 w:bidi="ar-EG"/>
              </w:rPr>
              <w:t>paraî</w:t>
            </w:r>
            <w:r w:rsidR="007C78E4" w:rsidRPr="00EA096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 w:bidi="ar-EG"/>
              </w:rPr>
              <w:t>tre</w:t>
            </w:r>
            <w:r w:rsidR="007C78E4" w:rsidRPr="00EA096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B3481" w:rsidRPr="004A5C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4B3481" w:rsidRPr="004A5C61" w:rsidRDefault="00E23D08" w:rsidP="004A5C6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UKIL et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SFI, </w:t>
            </w:r>
            <w:r w:rsidR="007865D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es Corporate Governance affect stock liquidity in the Tunisian Stock Market?” Bank</w:t>
            </w:r>
            <w:r w:rsidR="004B348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7865D1"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Markets and Investors, n°125, 2013.</w:t>
            </w:r>
          </w:p>
          <w:p w:rsidR="004B3481" w:rsidRPr="004A5C61" w:rsidRDefault="00E23D08" w:rsidP="004A5C6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A. CHATTI, S. KABLAN, O. YOUSFI, 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Activity diversification and performance of Islamic banks in Malaysia</w:t>
            </w:r>
            <w:r w:rsidR="001570D3"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4A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Islamic Economic Studies (à paraître).</w:t>
            </w:r>
          </w:p>
          <w:p w:rsidR="004B3481" w:rsidRPr="004A5C61" w:rsidRDefault="004B3481" w:rsidP="004A5C61">
            <w:pPr>
              <w:shd w:val="clear" w:color="auto" w:fill="FFFFFF"/>
              <w:spacing w:after="0" w:line="240" w:lineRule="auto"/>
              <w:jc w:val="both"/>
              <w:rPr>
                <w:color w:val="222222"/>
                <w:lang w:val="en-US"/>
              </w:rPr>
            </w:pPr>
            <w:r w:rsidRPr="004A5C61">
              <w:rPr>
                <w:rFonts w:ascii="Book Antiqua" w:hAnsi="Book Antiqua"/>
                <w:color w:val="222222"/>
                <w:lang w:val="en-US"/>
              </w:rPr>
              <w:lastRenderedPageBreak/>
              <w:t> </w:t>
            </w:r>
          </w:p>
          <w:p w:rsidR="007865D1" w:rsidRPr="004A5C61" w:rsidRDefault="007865D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3450" w:rsidRDefault="00263450" w:rsidP="009A37D4">
      <w:pPr>
        <w:rPr>
          <w:lang w:val="en-US"/>
        </w:rPr>
      </w:pPr>
    </w:p>
    <w:p w:rsidR="00A56943" w:rsidRDefault="00A56943" w:rsidP="00A56943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Félicitations 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4AF5" w:rsidRPr="004A5C61" w:rsidTr="004A5C61">
        <w:tc>
          <w:tcPr>
            <w:tcW w:w="9212" w:type="dxa"/>
            <w:shd w:val="clear" w:color="auto" w:fill="auto"/>
          </w:tcPr>
          <w:p w:rsidR="00A56943" w:rsidRPr="004A5C61" w:rsidRDefault="00A56943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43" w:rsidRPr="00EA096C" w:rsidRDefault="00A56943" w:rsidP="004A5C61">
            <w:pPr>
              <w:shd w:val="clear" w:color="auto" w:fill="FFFFFF"/>
              <w:spacing w:after="0" w:line="24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4A5C61">
              <w:rPr>
                <w:rFonts w:ascii="Book Antiqua" w:hAnsi="Book Antiqua"/>
                <w:color w:val="222222"/>
              </w:rPr>
              <w:t> </w:t>
            </w:r>
            <w:r w:rsidRPr="00EA096C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Depuis Septembre 2013, Patrick SENTIS est le nouveau directeur de l’EDEG.</w:t>
            </w:r>
          </w:p>
          <w:p w:rsidR="00A56943" w:rsidRPr="004A5C61" w:rsidRDefault="00A56943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943" w:rsidRDefault="00A56943" w:rsidP="009A37D4"/>
    <w:p w:rsidR="00A56943" w:rsidRDefault="00A56943" w:rsidP="00A56943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ienvenue 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4AF5" w:rsidRPr="004A5C61" w:rsidTr="004A5C61">
        <w:tc>
          <w:tcPr>
            <w:tcW w:w="9212" w:type="dxa"/>
            <w:shd w:val="clear" w:color="auto" w:fill="auto"/>
          </w:tcPr>
          <w:p w:rsidR="00A56943" w:rsidRPr="004A5C61" w:rsidRDefault="00A56943" w:rsidP="004A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A5C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ria Claudia ANGEL FERRERO </w:t>
            </w:r>
          </w:p>
          <w:p w:rsidR="00A56943" w:rsidRPr="004A5C61" w:rsidRDefault="00A56943" w:rsidP="004A5C61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A5C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itre de la thèse : Création d’entreprise innovante et excès de confiance du créateur d’entreprise : étude du lien entre degré d’innovation, degré de confiance et performance de la start-up.</w:t>
            </w:r>
          </w:p>
          <w:p w:rsidR="00A56943" w:rsidRPr="004A5C61" w:rsidRDefault="00A56943" w:rsidP="004A5C61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ous la direction de Véronique BESSIERE.</w:t>
            </w:r>
          </w:p>
        </w:tc>
      </w:tr>
    </w:tbl>
    <w:p w:rsidR="00A56943" w:rsidRPr="00A56943" w:rsidRDefault="00A56943" w:rsidP="00A56943"/>
    <w:p w:rsidR="00A56943" w:rsidRPr="00A56943" w:rsidRDefault="00A56943" w:rsidP="009A37D4"/>
    <w:sectPr w:rsidR="00A56943" w:rsidRPr="00A5694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82" w:rsidRDefault="002A2882" w:rsidP="00853D66">
      <w:pPr>
        <w:spacing w:after="0" w:line="240" w:lineRule="auto"/>
      </w:pPr>
      <w:r>
        <w:separator/>
      </w:r>
    </w:p>
  </w:endnote>
  <w:endnote w:type="continuationSeparator" w:id="0">
    <w:p w:rsidR="002A2882" w:rsidRDefault="002A2882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41808">
      <w:rPr>
        <w:noProof/>
      </w:rPr>
      <w:t>2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82" w:rsidRDefault="002A2882" w:rsidP="00853D66">
      <w:pPr>
        <w:spacing w:after="0" w:line="240" w:lineRule="auto"/>
      </w:pPr>
      <w:r>
        <w:separator/>
      </w:r>
    </w:p>
  </w:footnote>
  <w:footnote w:type="continuationSeparator" w:id="0">
    <w:p w:rsidR="002A2882" w:rsidRDefault="002A2882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142CC4"/>
    <w:rsid w:val="001570D3"/>
    <w:rsid w:val="001A0389"/>
    <w:rsid w:val="001A78C6"/>
    <w:rsid w:val="001F6B91"/>
    <w:rsid w:val="00251B62"/>
    <w:rsid w:val="00263450"/>
    <w:rsid w:val="002A2882"/>
    <w:rsid w:val="002B4BE3"/>
    <w:rsid w:val="002D7768"/>
    <w:rsid w:val="00310116"/>
    <w:rsid w:val="00344652"/>
    <w:rsid w:val="003A0C99"/>
    <w:rsid w:val="00441808"/>
    <w:rsid w:val="0046136C"/>
    <w:rsid w:val="00466B9F"/>
    <w:rsid w:val="00490553"/>
    <w:rsid w:val="004A5C61"/>
    <w:rsid w:val="004B3481"/>
    <w:rsid w:val="004B436B"/>
    <w:rsid w:val="004E5F37"/>
    <w:rsid w:val="004F41C1"/>
    <w:rsid w:val="005060DA"/>
    <w:rsid w:val="00545FE5"/>
    <w:rsid w:val="00612CEE"/>
    <w:rsid w:val="006B0EF0"/>
    <w:rsid w:val="006F1471"/>
    <w:rsid w:val="00762C53"/>
    <w:rsid w:val="007865D1"/>
    <w:rsid w:val="00794496"/>
    <w:rsid w:val="007C78E4"/>
    <w:rsid w:val="007F0548"/>
    <w:rsid w:val="00805BEF"/>
    <w:rsid w:val="00834B7C"/>
    <w:rsid w:val="00844F0E"/>
    <w:rsid w:val="00853D66"/>
    <w:rsid w:val="00885AE8"/>
    <w:rsid w:val="00890E78"/>
    <w:rsid w:val="008B78F4"/>
    <w:rsid w:val="00964016"/>
    <w:rsid w:val="009703D2"/>
    <w:rsid w:val="009A37D4"/>
    <w:rsid w:val="009F0F9D"/>
    <w:rsid w:val="009F525E"/>
    <w:rsid w:val="00A256BC"/>
    <w:rsid w:val="00A56943"/>
    <w:rsid w:val="00AB7D79"/>
    <w:rsid w:val="00B47B52"/>
    <w:rsid w:val="00B91971"/>
    <w:rsid w:val="00C355E4"/>
    <w:rsid w:val="00C97F5D"/>
    <w:rsid w:val="00CA6F45"/>
    <w:rsid w:val="00D11070"/>
    <w:rsid w:val="00D327D5"/>
    <w:rsid w:val="00D5387B"/>
    <w:rsid w:val="00D74AF5"/>
    <w:rsid w:val="00D86F43"/>
    <w:rsid w:val="00E23D08"/>
    <w:rsid w:val="00E44138"/>
    <w:rsid w:val="00E87A91"/>
    <w:rsid w:val="00EA096C"/>
    <w:rsid w:val="00EA7397"/>
    <w:rsid w:val="00EC2D6B"/>
    <w:rsid w:val="00ED162B"/>
    <w:rsid w:val="00EF3292"/>
    <w:rsid w:val="00F45D44"/>
    <w:rsid w:val="00F95FED"/>
    <w:rsid w:val="00FC31B6"/>
    <w:rsid w:val="00FD0DB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fmc.sciencesconf.org/" TargetMode="External"/><Relationship Id="rId18" Type="http://schemas.openxmlformats.org/officeDocument/2006/relationships/hyperlink" Target="http://bit.ly/18xlO99" TargetMode="External"/><Relationship Id="rId3" Type="http://schemas.openxmlformats.org/officeDocument/2006/relationships/styles" Target="styles.xml"/><Relationship Id="rId21" Type="http://schemas.openxmlformats.org/officeDocument/2006/relationships/hyperlink" Target="mailto:hrvacancies@bournemouth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urofidai.org/december2013.html" TargetMode="External"/><Relationship Id="rId17" Type="http://schemas.openxmlformats.org/officeDocument/2006/relationships/hyperlink" Target="mailto:a.veniard@em-normandie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even.coissard@idraclyon.com" TargetMode="External"/><Relationship Id="rId20" Type="http://schemas.openxmlformats.org/officeDocument/2006/relationships/hyperlink" Target="mailto:hrvacancies@bournemouth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idad.yousfi@univ-montp2.f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alerie.mignon@u-paris10.f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hyperlink" Target="mailto:jpmuller@monac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ntoine.Bouet@u-bordeaux4.fr" TargetMode="External"/><Relationship Id="rId22" Type="http://schemas.openxmlformats.org/officeDocument/2006/relationships/hyperlink" Target="mailto:Christian.wolff@uni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0D37-57D3-403C-BDB3-7261D4F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5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d</dc:creator>
  <cp:lastModifiedBy>DESCOURS Nicole</cp:lastModifiedBy>
  <cp:revision>2</cp:revision>
  <dcterms:created xsi:type="dcterms:W3CDTF">2013-12-22T15:49:00Z</dcterms:created>
  <dcterms:modified xsi:type="dcterms:W3CDTF">2013-12-22T15:49:00Z</dcterms:modified>
</cp:coreProperties>
</file>